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D9345B">
        <w:rPr>
          <w:sz w:val="28"/>
        </w:rPr>
        <w:t>2</w:t>
      </w:r>
      <w:r w:rsidR="003B2D23">
        <w:rPr>
          <w:sz w:val="28"/>
        </w:rPr>
        <w:t>2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промышленная безопасность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701"/>
        <w:gridCol w:w="2268"/>
        <w:gridCol w:w="2268"/>
      </w:tblGrid>
      <w:tr w:rsidR="00523B7D" w:rsidRPr="0017635A" w:rsidTr="009A6211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701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226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226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B67621" w:rsidRPr="0017635A" w:rsidTr="009A6211">
        <w:trPr>
          <w:cantSplit/>
        </w:trPr>
        <w:tc>
          <w:tcPr>
            <w:tcW w:w="482" w:type="dxa"/>
          </w:tcPr>
          <w:p w:rsidR="00B67621" w:rsidRPr="00E03296" w:rsidRDefault="00B67621" w:rsidP="008C07B5">
            <w:pPr>
              <w:jc w:val="center"/>
            </w:pPr>
            <w:r w:rsidRPr="00E03296">
              <w:t>1</w:t>
            </w:r>
          </w:p>
        </w:tc>
        <w:tc>
          <w:tcPr>
            <w:tcW w:w="2178" w:type="dxa"/>
          </w:tcPr>
          <w:p w:rsidR="00625E02" w:rsidRPr="003B2D23" w:rsidRDefault="00AB5D25" w:rsidP="00CC27EE">
            <w:pPr>
              <w:rPr>
                <w:highlight w:val="yellow"/>
              </w:rPr>
            </w:pPr>
            <w:r w:rsidRPr="00AB5D25">
              <w:rPr>
                <w:color w:val="000000"/>
                <w:sz w:val="22"/>
                <w:szCs w:val="22"/>
              </w:rPr>
              <w:t>ООО "Газпром газораспределение Южно-Сахалинск" ИНН 6500002529</w:t>
            </w:r>
          </w:p>
        </w:tc>
        <w:tc>
          <w:tcPr>
            <w:tcW w:w="1559" w:type="dxa"/>
          </w:tcPr>
          <w:p w:rsidR="00B67621" w:rsidRPr="003B2D23" w:rsidRDefault="00AB5D25" w:rsidP="008C07B5">
            <w:pPr>
              <w:jc w:val="center"/>
              <w:rPr>
                <w:highlight w:val="yellow"/>
              </w:rPr>
            </w:pPr>
            <w:r w:rsidRPr="00AB5D25">
              <w:t>10.08.2022</w:t>
            </w:r>
          </w:p>
        </w:tc>
        <w:tc>
          <w:tcPr>
            <w:tcW w:w="1701" w:type="dxa"/>
          </w:tcPr>
          <w:p w:rsidR="00B67621" w:rsidRPr="003B2D23" w:rsidRDefault="00AB5D25" w:rsidP="00FD6559">
            <w:pPr>
              <w:rPr>
                <w:highlight w:val="yellow"/>
              </w:rPr>
            </w:pPr>
            <w:r w:rsidRPr="00AB5D25">
              <w:t>Л057-00109-65/00602037</w:t>
            </w:r>
          </w:p>
        </w:tc>
        <w:tc>
          <w:tcPr>
            <w:tcW w:w="2268" w:type="dxa"/>
          </w:tcPr>
          <w:p w:rsidR="00B67621" w:rsidRPr="00AB5D25" w:rsidRDefault="00AB5D25" w:rsidP="00AB5D25">
            <w:pPr>
              <w:widowControl w:val="0"/>
              <w:tabs>
                <w:tab w:val="left" w:pos="2871"/>
                <w:tab w:val="center" w:pos="4535"/>
              </w:tabs>
              <w:autoSpaceDE w:val="0"/>
              <w:autoSpaceDN w:val="0"/>
              <w:adjustRightInd w:val="0"/>
              <w:ind w:left="108" w:right="447"/>
              <w:jc w:val="center"/>
              <w:rPr>
                <w:highlight w:val="yellow"/>
              </w:rPr>
            </w:pPr>
            <w:r w:rsidRPr="00AB5D25">
              <w:t xml:space="preserve">693005, Сахалинская обл., Г.О город Южно-Сахалинск, г. Южно-Сахалинск, ул. Холмская, д. 2, </w:t>
            </w:r>
            <w:proofErr w:type="spellStart"/>
            <w:r w:rsidRPr="00AB5D25">
              <w:t>помещ</w:t>
            </w:r>
            <w:proofErr w:type="spellEnd"/>
            <w:r w:rsidRPr="00AB5D25">
              <w:t>. 2</w:t>
            </w:r>
          </w:p>
        </w:tc>
        <w:tc>
          <w:tcPr>
            <w:tcW w:w="2268" w:type="dxa"/>
          </w:tcPr>
          <w:p w:rsidR="00EF6CE9" w:rsidRPr="00E03296" w:rsidRDefault="00B67621" w:rsidP="008C07B5">
            <w:pPr>
              <w:jc w:val="center"/>
            </w:pPr>
            <w:r w:rsidRPr="00E03296">
              <w:t xml:space="preserve">Эксплуатация взрывопожароопасных </w:t>
            </w:r>
            <w:r w:rsidR="001E313C" w:rsidRPr="00E03296">
              <w:t xml:space="preserve">и химически опасных </w:t>
            </w:r>
            <w:r w:rsidRPr="00E03296">
              <w:t>производственных объектов</w:t>
            </w:r>
            <w:r w:rsidR="001E313C" w:rsidRPr="00E03296">
              <w:t xml:space="preserve"> </w:t>
            </w:r>
            <w:r w:rsidR="001E313C" w:rsidRPr="00E03296">
              <w:rPr>
                <w:lang w:val="en-US"/>
              </w:rPr>
              <w:t>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I</w:t>
            </w:r>
            <w:r w:rsidR="001E313C" w:rsidRPr="00E03296">
              <w:t xml:space="preserve"> классов опасности</w:t>
            </w:r>
          </w:p>
        </w:tc>
      </w:tr>
      <w:tr w:rsidR="00AB5D25" w:rsidRPr="0017635A" w:rsidTr="009A6211">
        <w:trPr>
          <w:cantSplit/>
        </w:trPr>
        <w:tc>
          <w:tcPr>
            <w:tcW w:w="482" w:type="dxa"/>
          </w:tcPr>
          <w:p w:rsidR="00AB5D25" w:rsidRPr="00E03296" w:rsidRDefault="00AB5D25" w:rsidP="008C07B5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AB5D25" w:rsidRPr="007A0BDA" w:rsidRDefault="00AB5D25" w:rsidP="00CC27EE">
            <w:r>
              <w:t>ООО «Санта» ИНН 6509002450</w:t>
            </w:r>
          </w:p>
        </w:tc>
        <w:tc>
          <w:tcPr>
            <w:tcW w:w="1559" w:type="dxa"/>
          </w:tcPr>
          <w:p w:rsidR="00AB5D25" w:rsidRDefault="00AB5D25" w:rsidP="008C07B5">
            <w:pPr>
              <w:jc w:val="center"/>
            </w:pPr>
            <w:r>
              <w:t>22.08.2022</w:t>
            </w:r>
          </w:p>
        </w:tc>
        <w:tc>
          <w:tcPr>
            <w:tcW w:w="1701" w:type="dxa"/>
          </w:tcPr>
          <w:p w:rsidR="00AB5D25" w:rsidRPr="00E03296" w:rsidRDefault="00AB5D25" w:rsidP="00FD6559">
            <w:r w:rsidRPr="00AB5D25">
              <w:t>Л057-00109-65/00610019</w:t>
            </w:r>
          </w:p>
        </w:tc>
        <w:tc>
          <w:tcPr>
            <w:tcW w:w="2268" w:type="dxa"/>
          </w:tcPr>
          <w:p w:rsidR="00AB5D25" w:rsidRPr="00AB5D25" w:rsidRDefault="00AB5D25" w:rsidP="00CC27EE">
            <w:pPr>
              <w:jc w:val="center"/>
            </w:pPr>
            <w:r w:rsidRPr="00AB5D25">
              <w:t xml:space="preserve">693010, </w:t>
            </w:r>
            <w:proofErr w:type="gramStart"/>
            <w:r w:rsidRPr="00AB5D25">
              <w:t>Сахалинская</w:t>
            </w:r>
            <w:proofErr w:type="gramEnd"/>
            <w:r w:rsidRPr="00AB5D25">
              <w:t xml:space="preserve"> обл.,  г. Южно-Сахалинск, ул. Венская, д. 3</w:t>
            </w:r>
          </w:p>
        </w:tc>
        <w:tc>
          <w:tcPr>
            <w:tcW w:w="2268" w:type="dxa"/>
          </w:tcPr>
          <w:p w:rsidR="00AB5D25" w:rsidRPr="00E03296" w:rsidRDefault="00AB5D25" w:rsidP="009A6211">
            <w:pPr>
              <w:ind w:right="34"/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FD6559" w:rsidRPr="0017635A" w:rsidTr="009A6211">
        <w:trPr>
          <w:cantSplit/>
        </w:trPr>
        <w:tc>
          <w:tcPr>
            <w:tcW w:w="482" w:type="dxa"/>
          </w:tcPr>
          <w:p w:rsidR="00FD6559" w:rsidRDefault="00FD6559" w:rsidP="00526018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FD6559" w:rsidRDefault="00FD6559" w:rsidP="00FD6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ИКС Южно-Сахалинск" ИНН 6501307675</w:t>
            </w:r>
          </w:p>
          <w:p w:rsidR="00FD6559" w:rsidRDefault="00FD6559" w:rsidP="00CC27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D6559" w:rsidRDefault="00FD6559" w:rsidP="00526018">
            <w:pPr>
              <w:jc w:val="center"/>
            </w:pPr>
            <w:r>
              <w:t>21.10.2022</w:t>
            </w:r>
          </w:p>
        </w:tc>
        <w:tc>
          <w:tcPr>
            <w:tcW w:w="1701" w:type="dxa"/>
          </w:tcPr>
          <w:p w:rsidR="00FD6559" w:rsidRPr="00E03296" w:rsidRDefault="00FD6559" w:rsidP="00FD6559">
            <w:r w:rsidRPr="00FD6559">
              <w:t>Л057-00109-65/00621834</w:t>
            </w:r>
          </w:p>
        </w:tc>
        <w:tc>
          <w:tcPr>
            <w:tcW w:w="2268" w:type="dxa"/>
          </w:tcPr>
          <w:p w:rsidR="00FD6559" w:rsidRPr="00CC27EE" w:rsidRDefault="007202A5" w:rsidP="00526018">
            <w:pPr>
              <w:jc w:val="center"/>
              <w:rPr>
                <w:color w:val="000000"/>
              </w:rPr>
            </w:pPr>
            <w:r w:rsidRPr="007202A5">
              <w:rPr>
                <w:color w:val="000000"/>
              </w:rPr>
              <w:t>694051, Сахалинская область, ГО "</w:t>
            </w:r>
            <w:proofErr w:type="spellStart"/>
            <w:r w:rsidRPr="007202A5">
              <w:rPr>
                <w:color w:val="000000"/>
              </w:rPr>
              <w:t>Долинский</w:t>
            </w:r>
            <w:proofErr w:type="spellEnd"/>
            <w:r w:rsidRPr="007202A5">
              <w:rPr>
                <w:color w:val="000000"/>
              </w:rPr>
              <w:t>", г. Долинск, ул. Бумажная, д. 2, оф. 209</w:t>
            </w:r>
          </w:p>
        </w:tc>
        <w:tc>
          <w:tcPr>
            <w:tcW w:w="2268" w:type="dxa"/>
          </w:tcPr>
          <w:p w:rsidR="00FD6559" w:rsidRPr="00E03296" w:rsidRDefault="00FD6559" w:rsidP="002058F2">
            <w:pPr>
              <w:ind w:right="34"/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FD6559" w:rsidRPr="0017635A" w:rsidTr="009A6211">
        <w:trPr>
          <w:cantSplit/>
        </w:trPr>
        <w:tc>
          <w:tcPr>
            <w:tcW w:w="482" w:type="dxa"/>
          </w:tcPr>
          <w:p w:rsidR="00FD6559" w:rsidRDefault="00FD6559" w:rsidP="00526018">
            <w:pPr>
              <w:jc w:val="center"/>
            </w:pPr>
            <w:r>
              <w:t>4</w:t>
            </w:r>
          </w:p>
        </w:tc>
        <w:tc>
          <w:tcPr>
            <w:tcW w:w="2178" w:type="dxa"/>
          </w:tcPr>
          <w:p w:rsidR="00FD6559" w:rsidRDefault="00FD6559" w:rsidP="00FD6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ИКС Корсаков" ИНН 6504023960</w:t>
            </w:r>
          </w:p>
          <w:p w:rsidR="00FD6559" w:rsidRDefault="00FD6559" w:rsidP="00CC27EE"/>
        </w:tc>
        <w:tc>
          <w:tcPr>
            <w:tcW w:w="1559" w:type="dxa"/>
          </w:tcPr>
          <w:p w:rsidR="00FD6559" w:rsidRDefault="00FD6559" w:rsidP="00526018">
            <w:pPr>
              <w:jc w:val="center"/>
            </w:pPr>
            <w:r>
              <w:t>11.11.2022</w:t>
            </w:r>
          </w:p>
        </w:tc>
        <w:tc>
          <w:tcPr>
            <w:tcW w:w="1701" w:type="dxa"/>
          </w:tcPr>
          <w:p w:rsidR="00FD6559" w:rsidRPr="00E03296" w:rsidRDefault="00FD6559" w:rsidP="00FD6559">
            <w:r w:rsidRPr="00FD6559">
              <w:t>Л057-00109-65/00624902 от 11.11.2022 (вр-ВХ-77-00028679)</w:t>
            </w:r>
          </w:p>
        </w:tc>
        <w:tc>
          <w:tcPr>
            <w:tcW w:w="2268" w:type="dxa"/>
          </w:tcPr>
          <w:p w:rsidR="00FD6559" w:rsidRPr="00CC27EE" w:rsidRDefault="007202A5" w:rsidP="00526018">
            <w:pPr>
              <w:jc w:val="center"/>
              <w:rPr>
                <w:color w:val="000000"/>
              </w:rPr>
            </w:pPr>
            <w:r w:rsidRPr="007202A5">
              <w:rPr>
                <w:color w:val="000000"/>
              </w:rPr>
              <w:t xml:space="preserve">694020, Сахалинская область, г. Корсаков, ул. Железнодорожная, д. 1, </w:t>
            </w:r>
            <w:proofErr w:type="spellStart"/>
            <w:r w:rsidRPr="007202A5">
              <w:rPr>
                <w:color w:val="000000"/>
              </w:rPr>
              <w:t>каб</w:t>
            </w:r>
            <w:proofErr w:type="spellEnd"/>
            <w:r w:rsidRPr="007202A5">
              <w:rPr>
                <w:color w:val="000000"/>
              </w:rPr>
              <w:t>. 8</w:t>
            </w:r>
          </w:p>
        </w:tc>
        <w:tc>
          <w:tcPr>
            <w:tcW w:w="2268" w:type="dxa"/>
          </w:tcPr>
          <w:p w:rsidR="00FD6559" w:rsidRPr="00E03296" w:rsidRDefault="00FD6559" w:rsidP="002058F2">
            <w:pPr>
              <w:ind w:right="34"/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7202A5" w:rsidRPr="0017635A" w:rsidTr="009A6211">
        <w:trPr>
          <w:cantSplit/>
        </w:trPr>
        <w:tc>
          <w:tcPr>
            <w:tcW w:w="482" w:type="dxa"/>
          </w:tcPr>
          <w:p w:rsidR="007202A5" w:rsidRDefault="007202A5" w:rsidP="00526018">
            <w:pPr>
              <w:jc w:val="center"/>
            </w:pPr>
            <w:bookmarkStart w:id="0" w:name="_GoBack" w:colFirst="5" w:colLast="5"/>
            <w:r>
              <w:t>5</w:t>
            </w:r>
          </w:p>
        </w:tc>
        <w:tc>
          <w:tcPr>
            <w:tcW w:w="2178" w:type="dxa"/>
          </w:tcPr>
          <w:p w:rsidR="007202A5" w:rsidRDefault="007202A5" w:rsidP="00FD6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ахалин Шале" ИНН 6501295765</w:t>
            </w:r>
          </w:p>
          <w:p w:rsidR="007202A5" w:rsidRDefault="007202A5" w:rsidP="000E4E3C"/>
        </w:tc>
        <w:tc>
          <w:tcPr>
            <w:tcW w:w="1559" w:type="dxa"/>
          </w:tcPr>
          <w:p w:rsidR="007202A5" w:rsidRDefault="007202A5" w:rsidP="00526018">
            <w:pPr>
              <w:jc w:val="center"/>
            </w:pPr>
            <w:r>
              <w:t>15.12.2022</w:t>
            </w:r>
          </w:p>
        </w:tc>
        <w:tc>
          <w:tcPr>
            <w:tcW w:w="1701" w:type="dxa"/>
          </w:tcPr>
          <w:p w:rsidR="007202A5" w:rsidRDefault="007202A5" w:rsidP="00FD6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4.12.2022 г. № Л057-00109-65/00631721 (временный № вр-ВХ-77-00028880).</w:t>
            </w:r>
          </w:p>
          <w:p w:rsidR="007202A5" w:rsidRDefault="007202A5" w:rsidP="00FD6559"/>
        </w:tc>
        <w:tc>
          <w:tcPr>
            <w:tcW w:w="2268" w:type="dxa"/>
          </w:tcPr>
          <w:p w:rsidR="007202A5" w:rsidRPr="00CC27EE" w:rsidRDefault="007202A5" w:rsidP="002058F2">
            <w:pPr>
              <w:jc w:val="center"/>
              <w:rPr>
                <w:color w:val="000000"/>
              </w:rPr>
            </w:pPr>
            <w:r w:rsidRPr="007202A5">
              <w:rPr>
                <w:color w:val="000000"/>
              </w:rPr>
              <w:t>Сахалинская область</w:t>
            </w:r>
            <w:r>
              <w:rPr>
                <w:color w:val="000000"/>
              </w:rPr>
              <w:t xml:space="preserve">, </w:t>
            </w:r>
            <w:r w:rsidRPr="007202A5">
              <w:rPr>
                <w:color w:val="000000"/>
              </w:rPr>
              <w:t>г. Южно-Сахалинск</w:t>
            </w:r>
            <w:r>
              <w:rPr>
                <w:color w:val="000000"/>
              </w:rPr>
              <w:t xml:space="preserve">, ул. </w:t>
            </w:r>
            <w:r w:rsidRPr="007202A5">
              <w:rPr>
                <w:color w:val="000000"/>
              </w:rPr>
              <w:t>Алексея Максимовича Горького</w:t>
            </w:r>
            <w:r>
              <w:rPr>
                <w:color w:val="000000"/>
              </w:rPr>
              <w:t xml:space="preserve">, </w:t>
            </w:r>
            <w:r w:rsidRPr="007202A5">
              <w:rPr>
                <w:color w:val="000000"/>
              </w:rPr>
              <w:t>7/4</w:t>
            </w:r>
          </w:p>
        </w:tc>
        <w:tc>
          <w:tcPr>
            <w:tcW w:w="2268" w:type="dxa"/>
          </w:tcPr>
          <w:p w:rsidR="007202A5" w:rsidRPr="00E03296" w:rsidRDefault="007202A5" w:rsidP="002058F2">
            <w:pPr>
              <w:ind w:right="34"/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bookmarkEnd w:id="0"/>
      <w:tr w:rsidR="007202A5" w:rsidRPr="0017635A" w:rsidTr="009A6211">
        <w:trPr>
          <w:cantSplit/>
        </w:trPr>
        <w:tc>
          <w:tcPr>
            <w:tcW w:w="482" w:type="dxa"/>
          </w:tcPr>
          <w:p w:rsidR="007202A5" w:rsidRDefault="007202A5" w:rsidP="00526018">
            <w:pPr>
              <w:jc w:val="center"/>
            </w:pPr>
            <w:r>
              <w:t>6</w:t>
            </w:r>
          </w:p>
        </w:tc>
        <w:tc>
          <w:tcPr>
            <w:tcW w:w="2178" w:type="dxa"/>
          </w:tcPr>
          <w:p w:rsidR="007202A5" w:rsidRDefault="007202A5" w:rsidP="00EC7454">
            <w:pPr>
              <w:jc w:val="center"/>
            </w:pPr>
          </w:p>
        </w:tc>
        <w:tc>
          <w:tcPr>
            <w:tcW w:w="1559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1701" w:type="dxa"/>
          </w:tcPr>
          <w:p w:rsidR="007202A5" w:rsidRDefault="007202A5" w:rsidP="00750E97">
            <w:pPr>
              <w:jc w:val="center"/>
            </w:pPr>
          </w:p>
        </w:tc>
        <w:tc>
          <w:tcPr>
            <w:tcW w:w="2268" w:type="dxa"/>
          </w:tcPr>
          <w:p w:rsidR="007202A5" w:rsidRPr="0033646F" w:rsidRDefault="007202A5" w:rsidP="0052601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202A5" w:rsidRPr="00E03296" w:rsidRDefault="007202A5" w:rsidP="00750E97">
            <w:pPr>
              <w:jc w:val="center"/>
            </w:pPr>
          </w:p>
        </w:tc>
      </w:tr>
      <w:tr w:rsidR="007202A5" w:rsidRPr="0017635A" w:rsidTr="009A6211">
        <w:trPr>
          <w:cantSplit/>
        </w:trPr>
        <w:tc>
          <w:tcPr>
            <w:tcW w:w="482" w:type="dxa"/>
          </w:tcPr>
          <w:p w:rsidR="007202A5" w:rsidRDefault="007202A5" w:rsidP="00526018">
            <w:pPr>
              <w:jc w:val="center"/>
            </w:pPr>
            <w:r>
              <w:t>7</w:t>
            </w:r>
          </w:p>
        </w:tc>
        <w:tc>
          <w:tcPr>
            <w:tcW w:w="2178" w:type="dxa"/>
          </w:tcPr>
          <w:p w:rsidR="007202A5" w:rsidRPr="00782AA9" w:rsidRDefault="007202A5" w:rsidP="00EC7454">
            <w:pPr>
              <w:jc w:val="center"/>
            </w:pPr>
          </w:p>
        </w:tc>
        <w:tc>
          <w:tcPr>
            <w:tcW w:w="1559" w:type="dxa"/>
          </w:tcPr>
          <w:p w:rsidR="007202A5" w:rsidRPr="00782AA9" w:rsidRDefault="007202A5" w:rsidP="00526018">
            <w:pPr>
              <w:jc w:val="center"/>
            </w:pPr>
          </w:p>
        </w:tc>
        <w:tc>
          <w:tcPr>
            <w:tcW w:w="1701" w:type="dxa"/>
          </w:tcPr>
          <w:p w:rsidR="007202A5" w:rsidRPr="00782AA9" w:rsidRDefault="007202A5" w:rsidP="00FD145B">
            <w:pPr>
              <w:jc w:val="center"/>
            </w:pPr>
          </w:p>
        </w:tc>
        <w:tc>
          <w:tcPr>
            <w:tcW w:w="2268" w:type="dxa"/>
          </w:tcPr>
          <w:p w:rsidR="007202A5" w:rsidRPr="00782AA9" w:rsidRDefault="007202A5" w:rsidP="0052601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202A5" w:rsidRPr="00E03296" w:rsidRDefault="007202A5" w:rsidP="006D126D">
            <w:pPr>
              <w:jc w:val="center"/>
            </w:pPr>
          </w:p>
        </w:tc>
      </w:tr>
      <w:tr w:rsidR="007202A5" w:rsidRPr="0017635A" w:rsidTr="009A6211">
        <w:trPr>
          <w:cantSplit/>
        </w:trPr>
        <w:tc>
          <w:tcPr>
            <w:tcW w:w="482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2178" w:type="dxa"/>
          </w:tcPr>
          <w:p w:rsidR="007202A5" w:rsidRPr="00EB6537" w:rsidRDefault="007202A5" w:rsidP="00EC7454">
            <w:pPr>
              <w:jc w:val="center"/>
            </w:pPr>
          </w:p>
        </w:tc>
        <w:tc>
          <w:tcPr>
            <w:tcW w:w="1559" w:type="dxa"/>
          </w:tcPr>
          <w:p w:rsidR="007202A5" w:rsidRPr="00EB6537" w:rsidRDefault="007202A5" w:rsidP="00526018">
            <w:pPr>
              <w:jc w:val="center"/>
            </w:pPr>
          </w:p>
        </w:tc>
        <w:tc>
          <w:tcPr>
            <w:tcW w:w="1701" w:type="dxa"/>
          </w:tcPr>
          <w:p w:rsidR="007202A5" w:rsidRPr="00EB6537" w:rsidRDefault="007202A5" w:rsidP="008235DE">
            <w:pPr>
              <w:jc w:val="center"/>
            </w:pPr>
          </w:p>
        </w:tc>
        <w:tc>
          <w:tcPr>
            <w:tcW w:w="2268" w:type="dxa"/>
          </w:tcPr>
          <w:p w:rsidR="007202A5" w:rsidRPr="00EB6537" w:rsidRDefault="007202A5" w:rsidP="00EB653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202A5" w:rsidRPr="00E03296" w:rsidRDefault="007202A5" w:rsidP="008235DE">
            <w:pPr>
              <w:jc w:val="center"/>
            </w:pPr>
          </w:p>
        </w:tc>
      </w:tr>
      <w:tr w:rsidR="007202A5" w:rsidRPr="0017635A" w:rsidTr="009A6211">
        <w:trPr>
          <w:cantSplit/>
        </w:trPr>
        <w:tc>
          <w:tcPr>
            <w:tcW w:w="482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2178" w:type="dxa"/>
          </w:tcPr>
          <w:p w:rsidR="007202A5" w:rsidRPr="00EB6537" w:rsidRDefault="007202A5" w:rsidP="00094301"/>
        </w:tc>
        <w:tc>
          <w:tcPr>
            <w:tcW w:w="1559" w:type="dxa"/>
          </w:tcPr>
          <w:p w:rsidR="007202A5" w:rsidRPr="00EB6537" w:rsidRDefault="007202A5" w:rsidP="00526018">
            <w:pPr>
              <w:jc w:val="center"/>
            </w:pPr>
          </w:p>
        </w:tc>
        <w:tc>
          <w:tcPr>
            <w:tcW w:w="1701" w:type="dxa"/>
          </w:tcPr>
          <w:p w:rsidR="007202A5" w:rsidRPr="00EB6537" w:rsidRDefault="007202A5" w:rsidP="008235DE">
            <w:pPr>
              <w:jc w:val="center"/>
            </w:pPr>
          </w:p>
        </w:tc>
        <w:tc>
          <w:tcPr>
            <w:tcW w:w="2268" w:type="dxa"/>
          </w:tcPr>
          <w:p w:rsidR="007202A5" w:rsidRPr="00EB6537" w:rsidRDefault="007202A5" w:rsidP="00EB6537">
            <w:pPr>
              <w:jc w:val="center"/>
            </w:pPr>
          </w:p>
        </w:tc>
        <w:tc>
          <w:tcPr>
            <w:tcW w:w="2268" w:type="dxa"/>
          </w:tcPr>
          <w:p w:rsidR="007202A5" w:rsidRPr="00E03296" w:rsidRDefault="007202A5" w:rsidP="00483338">
            <w:pPr>
              <w:jc w:val="center"/>
            </w:pPr>
          </w:p>
        </w:tc>
      </w:tr>
      <w:tr w:rsidR="007202A5" w:rsidRPr="0017635A" w:rsidTr="009A6211">
        <w:trPr>
          <w:cantSplit/>
        </w:trPr>
        <w:tc>
          <w:tcPr>
            <w:tcW w:w="482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2178" w:type="dxa"/>
          </w:tcPr>
          <w:p w:rsidR="007202A5" w:rsidRPr="00F05C71" w:rsidRDefault="007202A5" w:rsidP="0009430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1701" w:type="dxa"/>
          </w:tcPr>
          <w:p w:rsidR="007202A5" w:rsidRDefault="007202A5" w:rsidP="008235DE">
            <w:pPr>
              <w:jc w:val="center"/>
            </w:pPr>
          </w:p>
        </w:tc>
        <w:tc>
          <w:tcPr>
            <w:tcW w:w="2268" w:type="dxa"/>
          </w:tcPr>
          <w:p w:rsidR="007202A5" w:rsidRPr="00F05C71" w:rsidRDefault="007202A5" w:rsidP="00183D47"/>
        </w:tc>
        <w:tc>
          <w:tcPr>
            <w:tcW w:w="2268" w:type="dxa"/>
          </w:tcPr>
          <w:p w:rsidR="007202A5" w:rsidRPr="00E03296" w:rsidRDefault="007202A5" w:rsidP="00483338">
            <w:pPr>
              <w:jc w:val="center"/>
            </w:pPr>
          </w:p>
        </w:tc>
      </w:tr>
      <w:tr w:rsidR="007202A5" w:rsidRPr="0017635A" w:rsidTr="009A6211">
        <w:trPr>
          <w:cantSplit/>
        </w:trPr>
        <w:tc>
          <w:tcPr>
            <w:tcW w:w="482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2178" w:type="dxa"/>
          </w:tcPr>
          <w:p w:rsidR="007202A5" w:rsidRPr="00F05C71" w:rsidRDefault="007202A5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1701" w:type="dxa"/>
          </w:tcPr>
          <w:p w:rsidR="007202A5" w:rsidRDefault="007202A5" w:rsidP="008235DE">
            <w:pPr>
              <w:jc w:val="center"/>
            </w:pPr>
          </w:p>
        </w:tc>
        <w:tc>
          <w:tcPr>
            <w:tcW w:w="2268" w:type="dxa"/>
          </w:tcPr>
          <w:p w:rsidR="007202A5" w:rsidRPr="00B13687" w:rsidRDefault="007202A5" w:rsidP="00F05C71"/>
        </w:tc>
        <w:tc>
          <w:tcPr>
            <w:tcW w:w="2268" w:type="dxa"/>
          </w:tcPr>
          <w:p w:rsidR="007202A5" w:rsidRPr="00E03296" w:rsidRDefault="007202A5" w:rsidP="00EC2412">
            <w:pPr>
              <w:jc w:val="center"/>
            </w:pPr>
          </w:p>
        </w:tc>
      </w:tr>
      <w:tr w:rsidR="007202A5" w:rsidRPr="0017635A" w:rsidTr="009A6211">
        <w:trPr>
          <w:cantSplit/>
        </w:trPr>
        <w:tc>
          <w:tcPr>
            <w:tcW w:w="482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2178" w:type="dxa"/>
          </w:tcPr>
          <w:p w:rsidR="007202A5" w:rsidRPr="000B03B6" w:rsidRDefault="007202A5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02A5" w:rsidRDefault="007202A5" w:rsidP="00526018">
            <w:pPr>
              <w:jc w:val="center"/>
            </w:pPr>
          </w:p>
        </w:tc>
        <w:tc>
          <w:tcPr>
            <w:tcW w:w="1701" w:type="dxa"/>
          </w:tcPr>
          <w:p w:rsidR="007202A5" w:rsidRDefault="007202A5" w:rsidP="00081A34">
            <w:pPr>
              <w:jc w:val="center"/>
            </w:pPr>
          </w:p>
        </w:tc>
        <w:tc>
          <w:tcPr>
            <w:tcW w:w="2268" w:type="dxa"/>
          </w:tcPr>
          <w:p w:rsidR="007202A5" w:rsidRPr="000B03B6" w:rsidRDefault="007202A5" w:rsidP="00183D47"/>
        </w:tc>
        <w:tc>
          <w:tcPr>
            <w:tcW w:w="2268" w:type="dxa"/>
          </w:tcPr>
          <w:p w:rsidR="007202A5" w:rsidRPr="00E03296" w:rsidRDefault="007202A5" w:rsidP="00081A34">
            <w:pPr>
              <w:jc w:val="center"/>
            </w:pPr>
          </w:p>
        </w:tc>
      </w:tr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EF" w:rsidRDefault="00A957EF">
      <w:r>
        <w:separator/>
      </w:r>
    </w:p>
  </w:endnote>
  <w:endnote w:type="continuationSeparator" w:id="0">
    <w:p w:rsidR="00A957EF" w:rsidRDefault="00A9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EF" w:rsidRDefault="00A957EF">
      <w:r>
        <w:separator/>
      </w:r>
    </w:p>
  </w:footnote>
  <w:footnote w:type="continuationSeparator" w:id="0">
    <w:p w:rsidR="00A957EF" w:rsidRDefault="00A9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D23">
      <w:rPr>
        <w:rStyle w:val="a5"/>
        <w:noProof/>
      </w:rPr>
      <w:t>2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4301"/>
    <w:rsid w:val="0009644E"/>
    <w:rsid w:val="000A309D"/>
    <w:rsid w:val="000A45A1"/>
    <w:rsid w:val="000B03B6"/>
    <w:rsid w:val="000B2014"/>
    <w:rsid w:val="000B228D"/>
    <w:rsid w:val="000C407D"/>
    <w:rsid w:val="000C57FC"/>
    <w:rsid w:val="000C6DE6"/>
    <w:rsid w:val="000D087C"/>
    <w:rsid w:val="000E10BA"/>
    <w:rsid w:val="000E4E3C"/>
    <w:rsid w:val="000E6A33"/>
    <w:rsid w:val="000F18DA"/>
    <w:rsid w:val="000F270D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3D47"/>
    <w:rsid w:val="0018441B"/>
    <w:rsid w:val="00186CBA"/>
    <w:rsid w:val="00187F9C"/>
    <w:rsid w:val="00192658"/>
    <w:rsid w:val="00194617"/>
    <w:rsid w:val="00194E4B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276C"/>
    <w:rsid w:val="002169A6"/>
    <w:rsid w:val="00240528"/>
    <w:rsid w:val="00240620"/>
    <w:rsid w:val="00243C52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426D"/>
    <w:rsid w:val="002A5A7D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153B0"/>
    <w:rsid w:val="00322C5D"/>
    <w:rsid w:val="00332862"/>
    <w:rsid w:val="00333678"/>
    <w:rsid w:val="00334A79"/>
    <w:rsid w:val="0033646F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2D23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E649B"/>
    <w:rsid w:val="004E6D2A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95933"/>
    <w:rsid w:val="005A1F39"/>
    <w:rsid w:val="005A219C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202"/>
    <w:rsid w:val="005E0839"/>
    <w:rsid w:val="005E2686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25E02"/>
    <w:rsid w:val="00633FBF"/>
    <w:rsid w:val="00636D1C"/>
    <w:rsid w:val="00637834"/>
    <w:rsid w:val="00637856"/>
    <w:rsid w:val="00657BBF"/>
    <w:rsid w:val="00661952"/>
    <w:rsid w:val="00663CE5"/>
    <w:rsid w:val="00665C69"/>
    <w:rsid w:val="00672824"/>
    <w:rsid w:val="00675475"/>
    <w:rsid w:val="00675F91"/>
    <w:rsid w:val="0067691D"/>
    <w:rsid w:val="00680B82"/>
    <w:rsid w:val="006920BF"/>
    <w:rsid w:val="0069599B"/>
    <w:rsid w:val="006971D0"/>
    <w:rsid w:val="006A2D67"/>
    <w:rsid w:val="006A6CC9"/>
    <w:rsid w:val="006A7EDE"/>
    <w:rsid w:val="006B0617"/>
    <w:rsid w:val="006B5A74"/>
    <w:rsid w:val="006B665A"/>
    <w:rsid w:val="006C0464"/>
    <w:rsid w:val="006C1855"/>
    <w:rsid w:val="006C6B1A"/>
    <w:rsid w:val="006D4BCE"/>
    <w:rsid w:val="006D4BD7"/>
    <w:rsid w:val="006E3CDF"/>
    <w:rsid w:val="006E6E51"/>
    <w:rsid w:val="006F192B"/>
    <w:rsid w:val="00700449"/>
    <w:rsid w:val="00700D8F"/>
    <w:rsid w:val="0070325A"/>
    <w:rsid w:val="00705993"/>
    <w:rsid w:val="00712D0B"/>
    <w:rsid w:val="00715C44"/>
    <w:rsid w:val="007202A5"/>
    <w:rsid w:val="007211A5"/>
    <w:rsid w:val="0072352D"/>
    <w:rsid w:val="0072435A"/>
    <w:rsid w:val="0072458E"/>
    <w:rsid w:val="00731723"/>
    <w:rsid w:val="0073193A"/>
    <w:rsid w:val="00731CF1"/>
    <w:rsid w:val="007331FB"/>
    <w:rsid w:val="007333DD"/>
    <w:rsid w:val="00734AB1"/>
    <w:rsid w:val="00742A30"/>
    <w:rsid w:val="007437F4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82AA9"/>
    <w:rsid w:val="007909B1"/>
    <w:rsid w:val="007A0BDA"/>
    <w:rsid w:val="007B2EC5"/>
    <w:rsid w:val="007C2A4C"/>
    <w:rsid w:val="007C723D"/>
    <w:rsid w:val="007D4EB7"/>
    <w:rsid w:val="007D6D3B"/>
    <w:rsid w:val="007E1619"/>
    <w:rsid w:val="007E2148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04DF"/>
    <w:rsid w:val="0081170D"/>
    <w:rsid w:val="008138BD"/>
    <w:rsid w:val="00817EC5"/>
    <w:rsid w:val="00820359"/>
    <w:rsid w:val="00824475"/>
    <w:rsid w:val="00824482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6F0"/>
    <w:rsid w:val="008D11BD"/>
    <w:rsid w:val="008D2560"/>
    <w:rsid w:val="008D6DFD"/>
    <w:rsid w:val="008F0897"/>
    <w:rsid w:val="008F5E14"/>
    <w:rsid w:val="00907506"/>
    <w:rsid w:val="0092304B"/>
    <w:rsid w:val="00927432"/>
    <w:rsid w:val="00933C58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14D7"/>
    <w:rsid w:val="0097468B"/>
    <w:rsid w:val="00981652"/>
    <w:rsid w:val="00982050"/>
    <w:rsid w:val="009A1577"/>
    <w:rsid w:val="009A2F55"/>
    <w:rsid w:val="009A4A4A"/>
    <w:rsid w:val="009A6211"/>
    <w:rsid w:val="009A6F07"/>
    <w:rsid w:val="009B34CE"/>
    <w:rsid w:val="009B5DE7"/>
    <w:rsid w:val="009C3A64"/>
    <w:rsid w:val="009C7113"/>
    <w:rsid w:val="009D6145"/>
    <w:rsid w:val="00A00383"/>
    <w:rsid w:val="00A04E0A"/>
    <w:rsid w:val="00A05321"/>
    <w:rsid w:val="00A061C2"/>
    <w:rsid w:val="00A12CBA"/>
    <w:rsid w:val="00A20E28"/>
    <w:rsid w:val="00A26F88"/>
    <w:rsid w:val="00A27CA4"/>
    <w:rsid w:val="00A315D7"/>
    <w:rsid w:val="00A36EC3"/>
    <w:rsid w:val="00A37E6C"/>
    <w:rsid w:val="00A40C59"/>
    <w:rsid w:val="00A44F22"/>
    <w:rsid w:val="00A50F70"/>
    <w:rsid w:val="00A67CEF"/>
    <w:rsid w:val="00A744AC"/>
    <w:rsid w:val="00A76020"/>
    <w:rsid w:val="00A80B33"/>
    <w:rsid w:val="00A83210"/>
    <w:rsid w:val="00A86749"/>
    <w:rsid w:val="00A94794"/>
    <w:rsid w:val="00A957EF"/>
    <w:rsid w:val="00A97E49"/>
    <w:rsid w:val="00AA2B32"/>
    <w:rsid w:val="00AA50A5"/>
    <w:rsid w:val="00AA6547"/>
    <w:rsid w:val="00AB19AE"/>
    <w:rsid w:val="00AB5240"/>
    <w:rsid w:val="00AB5D25"/>
    <w:rsid w:val="00AC02BE"/>
    <w:rsid w:val="00AC4491"/>
    <w:rsid w:val="00AC4CFD"/>
    <w:rsid w:val="00AD295D"/>
    <w:rsid w:val="00AF0121"/>
    <w:rsid w:val="00AF2564"/>
    <w:rsid w:val="00AF3D40"/>
    <w:rsid w:val="00B13687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2B59"/>
    <w:rsid w:val="00B77A70"/>
    <w:rsid w:val="00B83FB3"/>
    <w:rsid w:val="00B905E7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536B7"/>
    <w:rsid w:val="00C6051E"/>
    <w:rsid w:val="00C6086E"/>
    <w:rsid w:val="00C67A14"/>
    <w:rsid w:val="00C81A8F"/>
    <w:rsid w:val="00C83D3A"/>
    <w:rsid w:val="00C849AA"/>
    <w:rsid w:val="00CB607F"/>
    <w:rsid w:val="00CC27EE"/>
    <w:rsid w:val="00CD5727"/>
    <w:rsid w:val="00CE07A4"/>
    <w:rsid w:val="00CF2A19"/>
    <w:rsid w:val="00CF2FA1"/>
    <w:rsid w:val="00D03990"/>
    <w:rsid w:val="00D058FB"/>
    <w:rsid w:val="00D12BBC"/>
    <w:rsid w:val="00D13A65"/>
    <w:rsid w:val="00D1786F"/>
    <w:rsid w:val="00D223F1"/>
    <w:rsid w:val="00D24C49"/>
    <w:rsid w:val="00D2595D"/>
    <w:rsid w:val="00D26978"/>
    <w:rsid w:val="00D31649"/>
    <w:rsid w:val="00D44AFF"/>
    <w:rsid w:val="00D5172E"/>
    <w:rsid w:val="00D52133"/>
    <w:rsid w:val="00D5600B"/>
    <w:rsid w:val="00D70098"/>
    <w:rsid w:val="00D76162"/>
    <w:rsid w:val="00D77B16"/>
    <w:rsid w:val="00D81D6E"/>
    <w:rsid w:val="00D827EC"/>
    <w:rsid w:val="00D85072"/>
    <w:rsid w:val="00D9345B"/>
    <w:rsid w:val="00D95F9C"/>
    <w:rsid w:val="00D96333"/>
    <w:rsid w:val="00DA03FF"/>
    <w:rsid w:val="00DC0984"/>
    <w:rsid w:val="00DC2774"/>
    <w:rsid w:val="00DC2841"/>
    <w:rsid w:val="00DC5969"/>
    <w:rsid w:val="00DD586E"/>
    <w:rsid w:val="00DD6110"/>
    <w:rsid w:val="00DD724B"/>
    <w:rsid w:val="00DE21C9"/>
    <w:rsid w:val="00DE5C45"/>
    <w:rsid w:val="00DE7196"/>
    <w:rsid w:val="00DF17BD"/>
    <w:rsid w:val="00E03296"/>
    <w:rsid w:val="00E133E3"/>
    <w:rsid w:val="00E1542D"/>
    <w:rsid w:val="00E15B83"/>
    <w:rsid w:val="00E1634E"/>
    <w:rsid w:val="00E16DD3"/>
    <w:rsid w:val="00E20DB8"/>
    <w:rsid w:val="00E216ED"/>
    <w:rsid w:val="00E23E3A"/>
    <w:rsid w:val="00E270A1"/>
    <w:rsid w:val="00E327ED"/>
    <w:rsid w:val="00E32B6D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B6537"/>
    <w:rsid w:val="00EC4377"/>
    <w:rsid w:val="00ED1A9C"/>
    <w:rsid w:val="00ED3DBE"/>
    <w:rsid w:val="00EE6B49"/>
    <w:rsid w:val="00EF1353"/>
    <w:rsid w:val="00EF285B"/>
    <w:rsid w:val="00EF4CD5"/>
    <w:rsid w:val="00EF6CE9"/>
    <w:rsid w:val="00F0076B"/>
    <w:rsid w:val="00F00D51"/>
    <w:rsid w:val="00F04A5B"/>
    <w:rsid w:val="00F05C71"/>
    <w:rsid w:val="00F06212"/>
    <w:rsid w:val="00F13F02"/>
    <w:rsid w:val="00F1475E"/>
    <w:rsid w:val="00F175BB"/>
    <w:rsid w:val="00F17F87"/>
    <w:rsid w:val="00F219C0"/>
    <w:rsid w:val="00F325BC"/>
    <w:rsid w:val="00F33BA9"/>
    <w:rsid w:val="00F41304"/>
    <w:rsid w:val="00F54A0F"/>
    <w:rsid w:val="00F61452"/>
    <w:rsid w:val="00F640E3"/>
    <w:rsid w:val="00F65530"/>
    <w:rsid w:val="00F72A38"/>
    <w:rsid w:val="00F96ECF"/>
    <w:rsid w:val="00FA413A"/>
    <w:rsid w:val="00FA65A6"/>
    <w:rsid w:val="00FB5932"/>
    <w:rsid w:val="00FC4B9C"/>
    <w:rsid w:val="00FD0627"/>
    <w:rsid w:val="00FD077A"/>
    <w:rsid w:val="00FD0E16"/>
    <w:rsid w:val="00FD5D66"/>
    <w:rsid w:val="00FD640B"/>
    <w:rsid w:val="00FD6559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F284-5D86-4074-9FD5-2CDCB4C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56</cp:revision>
  <cp:lastPrinted>2014-03-21T02:45:00Z</cp:lastPrinted>
  <dcterms:created xsi:type="dcterms:W3CDTF">2015-11-02T09:08:00Z</dcterms:created>
  <dcterms:modified xsi:type="dcterms:W3CDTF">2023-05-15T23:38:00Z</dcterms:modified>
</cp:coreProperties>
</file>